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  <w:r w:rsidR="00474923" w:rsidRPr="00A64D17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64D17">
        <w:rPr>
          <w:rFonts w:ascii="Times New Roman" w:hAnsi="Times New Roman" w:cs="Times New Roman"/>
          <w:b/>
          <w:sz w:val="28"/>
          <w:szCs w:val="28"/>
        </w:rPr>
        <w:t xml:space="preserve">емпионата и Первенства </w:t>
      </w:r>
      <w:proofErr w:type="gramStart"/>
      <w:r w:rsidRPr="00A64D1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64D17">
        <w:rPr>
          <w:rFonts w:ascii="Times New Roman" w:hAnsi="Times New Roman" w:cs="Times New Roman"/>
          <w:b/>
          <w:sz w:val="28"/>
          <w:szCs w:val="28"/>
        </w:rPr>
        <w:t>. Саратова</w:t>
      </w:r>
    </w:p>
    <w:p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по спортивному ориентированию в дисциплине велокросс – спринт</w:t>
      </w:r>
    </w:p>
    <w:p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«Весенний спринт» 2</w:t>
      </w:r>
      <w:r w:rsidR="00027D35">
        <w:rPr>
          <w:rFonts w:ascii="Times New Roman" w:hAnsi="Times New Roman" w:cs="Times New Roman"/>
          <w:b/>
          <w:sz w:val="28"/>
          <w:szCs w:val="28"/>
        </w:rPr>
        <w:t>7</w:t>
      </w:r>
      <w:r w:rsidRPr="00A64D17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027D35">
        <w:rPr>
          <w:rFonts w:ascii="Times New Roman" w:hAnsi="Times New Roman" w:cs="Times New Roman"/>
          <w:b/>
          <w:sz w:val="28"/>
          <w:szCs w:val="28"/>
        </w:rPr>
        <w:t>5</w:t>
      </w:r>
      <w:r w:rsidRPr="00A64D1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C9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 Время и место проведения соревнований: 2</w:t>
      </w:r>
      <w:r w:rsidR="00027D35">
        <w:rPr>
          <w:rFonts w:ascii="Times New Roman" w:hAnsi="Times New Roman" w:cs="Times New Roman"/>
          <w:sz w:val="28"/>
          <w:szCs w:val="28"/>
        </w:rPr>
        <w:t>7</w:t>
      </w:r>
      <w:r w:rsidRPr="00A64D17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027D35">
        <w:rPr>
          <w:rFonts w:ascii="Times New Roman" w:hAnsi="Times New Roman" w:cs="Times New Roman"/>
          <w:sz w:val="28"/>
          <w:szCs w:val="28"/>
        </w:rPr>
        <w:t>5</w:t>
      </w:r>
      <w:r w:rsidRPr="00A64D17">
        <w:rPr>
          <w:rFonts w:ascii="Times New Roman" w:hAnsi="Times New Roman" w:cs="Times New Roman"/>
          <w:sz w:val="28"/>
          <w:szCs w:val="28"/>
        </w:rPr>
        <w:t>г. г. Саратов, л</w:t>
      </w:r>
      <w:r w:rsidR="00D719F5">
        <w:rPr>
          <w:rFonts w:ascii="Times New Roman" w:hAnsi="Times New Roman" w:cs="Times New Roman"/>
          <w:sz w:val="28"/>
          <w:szCs w:val="28"/>
        </w:rPr>
        <w:t xml:space="preserve">есопарк «Кумысная поляна» - Центральный столбик </w:t>
      </w:r>
      <w:proofErr w:type="gramStart"/>
      <w:r w:rsidR="00D719F5">
        <w:rPr>
          <w:rFonts w:ascii="Times New Roman" w:hAnsi="Times New Roman" w:cs="Times New Roman"/>
          <w:sz w:val="28"/>
          <w:szCs w:val="28"/>
        </w:rPr>
        <w:t>(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4A46" w:rsidRPr="00C84A46">
        <w:rPr>
          <w:rFonts w:ascii="Times New Roman" w:hAnsi="Times New Roman" w:cs="Times New Roman"/>
          <w:sz w:val="28"/>
          <w:szCs w:val="28"/>
        </w:rPr>
        <w:t>51.568389, 45.943290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="00D719F5">
        <w:rPr>
          <w:rFonts w:ascii="Times New Roman" w:hAnsi="Times New Roman" w:cs="Times New Roman"/>
          <w:sz w:val="28"/>
          <w:szCs w:val="28"/>
        </w:rPr>
        <w:t>)</w:t>
      </w:r>
    </w:p>
    <w:p w:rsidR="00A64D17" w:rsidRPr="00A64D17" w:rsidRDefault="00A64D17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D17" w:rsidRPr="00A64D17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 Программа соревнований: </w:t>
      </w:r>
    </w:p>
    <w:p w:rsidR="007532C9" w:rsidRPr="00A64D17" w:rsidRDefault="00027D3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велокросс – спринт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="007532C9" w:rsidRPr="00A64D17">
        <w:rPr>
          <w:rFonts w:ascii="Times New Roman" w:hAnsi="Times New Roman" w:cs="Times New Roman"/>
          <w:sz w:val="28"/>
          <w:szCs w:val="28"/>
        </w:rPr>
        <w:t>с раздельного старта</w:t>
      </w:r>
    </w:p>
    <w:p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10:15 – 10:50  - регистрация участников на месте старта</w:t>
      </w:r>
    </w:p>
    <w:p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F5">
        <w:rPr>
          <w:rFonts w:ascii="Times New Roman" w:hAnsi="Times New Roman" w:cs="Times New Roman"/>
          <w:sz w:val="28"/>
          <w:szCs w:val="28"/>
        </w:rPr>
        <w:t>11:00</w:t>
      </w:r>
      <w:r w:rsidRPr="00A64D17">
        <w:rPr>
          <w:rFonts w:ascii="Times New Roman" w:hAnsi="Times New Roman" w:cs="Times New Roman"/>
          <w:sz w:val="28"/>
          <w:szCs w:val="28"/>
        </w:rPr>
        <w:t xml:space="preserve"> – старт (старт раздельный)</w:t>
      </w:r>
    </w:p>
    <w:p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13:00 – награждение и закрытие соревнований</w:t>
      </w:r>
    </w:p>
    <w:p w:rsidR="00A64D17" w:rsidRPr="00A64D17" w:rsidRDefault="00A64D17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D17" w:rsidRPr="00A64D17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Участники соревнований: Соревнования личные. </w:t>
      </w:r>
    </w:p>
    <w:p w:rsidR="000324F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Соревнования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Pr="00A64D17">
        <w:rPr>
          <w:rFonts w:ascii="Times New Roman" w:hAnsi="Times New Roman" w:cs="Times New Roman"/>
          <w:sz w:val="28"/>
          <w:szCs w:val="28"/>
        </w:rPr>
        <w:t xml:space="preserve">проводятся по группам: </w:t>
      </w:r>
    </w:p>
    <w:p w:rsidR="00027D35" w:rsidRPr="00027D35" w:rsidRDefault="00C84A46" w:rsidP="00027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D35" w:rsidRPr="00027D35">
        <w:rPr>
          <w:rFonts w:ascii="Times New Roman" w:hAnsi="Times New Roman" w:cs="Times New Roman"/>
          <w:sz w:val="28"/>
          <w:szCs w:val="28"/>
        </w:rPr>
        <w:t>Мальчики, Девочки (до 11 лет) - спортсмены 2015 г.р. и младше;</w:t>
      </w:r>
    </w:p>
    <w:p w:rsidR="00027D35" w:rsidRPr="00027D35" w:rsidRDefault="00027D35" w:rsidP="0002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-  Мальчики, Девочки (до 13 лет) - спортсмены 2013-2014 г.р.;</w:t>
      </w:r>
    </w:p>
    <w:p w:rsidR="00027D35" w:rsidRPr="00027D35" w:rsidRDefault="00027D35" w:rsidP="0002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 xml:space="preserve">-  Юноши, Девушки (до 15 лет) - </w:t>
      </w:r>
      <w:r w:rsidR="00C857AB">
        <w:rPr>
          <w:rFonts w:ascii="Times New Roman" w:hAnsi="Times New Roman" w:cs="Times New Roman"/>
          <w:sz w:val="28"/>
          <w:szCs w:val="28"/>
        </w:rPr>
        <w:t>спортсмены 2010</w:t>
      </w:r>
      <w:r w:rsidRPr="00027D35">
        <w:rPr>
          <w:rFonts w:ascii="Times New Roman" w:hAnsi="Times New Roman" w:cs="Times New Roman"/>
          <w:sz w:val="28"/>
          <w:szCs w:val="28"/>
        </w:rPr>
        <w:t>-2012 г.р.;</w:t>
      </w:r>
    </w:p>
    <w:p w:rsidR="00027D35" w:rsidRPr="00027D35" w:rsidRDefault="00027D35" w:rsidP="0002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-  Юноши, Девушки (</w:t>
      </w:r>
      <w:r w:rsidR="00C857AB">
        <w:rPr>
          <w:rFonts w:ascii="Times New Roman" w:hAnsi="Times New Roman" w:cs="Times New Roman"/>
          <w:sz w:val="28"/>
          <w:szCs w:val="28"/>
        </w:rPr>
        <w:t>до18 лет) - спортсмены 2008-2009</w:t>
      </w:r>
      <w:r w:rsidRPr="00027D35">
        <w:rPr>
          <w:rFonts w:ascii="Times New Roman" w:hAnsi="Times New Roman" w:cs="Times New Roman"/>
          <w:sz w:val="28"/>
          <w:szCs w:val="28"/>
        </w:rPr>
        <w:t xml:space="preserve"> г.р.;</w:t>
      </w:r>
    </w:p>
    <w:p w:rsidR="00027D35" w:rsidRDefault="00C857AB" w:rsidP="00C857AB">
      <w:pPr>
        <w:pStyle w:val="3"/>
        <w:spacing w:after="20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27D35" w:rsidRPr="00C86911">
        <w:rPr>
          <w:rFonts w:eastAsia="Calibri"/>
          <w:lang w:eastAsia="en-US"/>
        </w:rPr>
        <w:t>Мужчины</w:t>
      </w:r>
      <w:r w:rsidR="00027D35">
        <w:rPr>
          <w:rFonts w:eastAsia="Calibri"/>
          <w:lang w:eastAsia="en-US"/>
        </w:rPr>
        <w:t xml:space="preserve"> и</w:t>
      </w:r>
      <w:r w:rsidR="00027D35" w:rsidRPr="00C86911">
        <w:rPr>
          <w:rFonts w:eastAsia="Calibri"/>
          <w:lang w:eastAsia="en-US"/>
        </w:rPr>
        <w:t xml:space="preserve"> Женщины</w:t>
      </w:r>
      <w:r w:rsidR="00027D35">
        <w:rPr>
          <w:rFonts w:eastAsia="Calibri"/>
          <w:lang w:eastAsia="en-US"/>
        </w:rPr>
        <w:t xml:space="preserve"> - спортсмены </w:t>
      </w:r>
      <w:r w:rsidR="00027D35" w:rsidRPr="00C86911">
        <w:rPr>
          <w:rFonts w:eastAsia="Calibri"/>
          <w:lang w:eastAsia="en-US"/>
        </w:rPr>
        <w:t>200</w:t>
      </w:r>
      <w:r>
        <w:rPr>
          <w:rFonts w:eastAsia="Calibri"/>
          <w:lang w:eastAsia="en-US"/>
        </w:rPr>
        <w:t xml:space="preserve">7 </w:t>
      </w:r>
      <w:r w:rsidR="00027D35">
        <w:rPr>
          <w:rFonts w:eastAsia="Calibri"/>
          <w:lang w:eastAsia="en-US"/>
        </w:rPr>
        <w:t xml:space="preserve">г.р. </w:t>
      </w:r>
      <w:r w:rsidR="00027D35" w:rsidRPr="00C86911">
        <w:rPr>
          <w:rFonts w:eastAsia="Calibri"/>
          <w:lang w:eastAsia="en-US"/>
        </w:rPr>
        <w:t>и старше</w:t>
      </w:r>
      <w:r>
        <w:rPr>
          <w:rFonts w:eastAsia="Calibri"/>
          <w:lang w:eastAsia="en-US"/>
        </w:rPr>
        <w:t>;</w:t>
      </w:r>
    </w:p>
    <w:p w:rsidR="00C857AB" w:rsidRPr="00C84A46" w:rsidRDefault="00C857AB" w:rsidP="00027D35">
      <w:pPr>
        <w:pStyle w:val="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Ветераны</w:t>
      </w:r>
      <w:r w:rsidR="00C84A46" w:rsidRPr="001F54E0">
        <w:rPr>
          <w:rFonts w:eastAsia="Calibri"/>
          <w:lang w:eastAsia="en-US"/>
        </w:rPr>
        <w:t>.</w:t>
      </w:r>
    </w:p>
    <w:p w:rsidR="00027D35" w:rsidRDefault="00027D3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4F7" w:rsidRPr="00C84A46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 xml:space="preserve">МЖ Элита и МЖ до 18 (дистанция А), </w:t>
      </w:r>
    </w:p>
    <w:p w:rsidR="000324F7" w:rsidRPr="00C84A46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 xml:space="preserve">МЖ до 15 </w:t>
      </w:r>
      <w:r w:rsidR="00C84A46" w:rsidRPr="00C84A46">
        <w:rPr>
          <w:rFonts w:ascii="Times New Roman" w:hAnsi="Times New Roman" w:cs="Times New Roman"/>
          <w:sz w:val="28"/>
          <w:szCs w:val="28"/>
        </w:rPr>
        <w:t xml:space="preserve">и Ветераны </w:t>
      </w:r>
      <w:r w:rsidRPr="00C84A46">
        <w:rPr>
          <w:rFonts w:ascii="Times New Roman" w:hAnsi="Times New Roman" w:cs="Times New Roman"/>
          <w:sz w:val="28"/>
          <w:szCs w:val="28"/>
        </w:rPr>
        <w:t xml:space="preserve">(дистанция В), </w:t>
      </w:r>
    </w:p>
    <w:p w:rsidR="00D719F5" w:rsidRPr="00C84A46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>МЖ до 13</w:t>
      </w:r>
      <w:r w:rsidR="00C84A46" w:rsidRPr="00C84A46">
        <w:rPr>
          <w:rFonts w:ascii="Times New Roman" w:hAnsi="Times New Roman" w:cs="Times New Roman"/>
          <w:sz w:val="28"/>
          <w:szCs w:val="28"/>
        </w:rPr>
        <w:t xml:space="preserve"> (дистанция </w:t>
      </w:r>
      <w:r w:rsidR="00C84A46" w:rsidRPr="00C84A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A46" w:rsidRPr="00C84A46">
        <w:rPr>
          <w:rFonts w:ascii="Times New Roman" w:hAnsi="Times New Roman" w:cs="Times New Roman"/>
          <w:sz w:val="28"/>
          <w:szCs w:val="28"/>
        </w:rPr>
        <w:t>),</w:t>
      </w:r>
    </w:p>
    <w:p w:rsidR="00D719F5" w:rsidRPr="001F54E0" w:rsidRDefault="00D719F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>МЖ до 11</w:t>
      </w:r>
      <w:r w:rsidR="007532C9" w:rsidRPr="00C84A46">
        <w:rPr>
          <w:rFonts w:ascii="Times New Roman" w:hAnsi="Times New Roman" w:cs="Times New Roman"/>
          <w:sz w:val="28"/>
          <w:szCs w:val="28"/>
        </w:rPr>
        <w:t xml:space="preserve"> </w:t>
      </w:r>
      <w:r w:rsidR="00C84A46" w:rsidRPr="00C84A46">
        <w:rPr>
          <w:rFonts w:ascii="Times New Roman" w:hAnsi="Times New Roman" w:cs="Times New Roman"/>
          <w:sz w:val="28"/>
          <w:szCs w:val="28"/>
        </w:rPr>
        <w:t xml:space="preserve">(дистанция </w:t>
      </w:r>
      <w:r w:rsidR="00C84A46" w:rsidRPr="00C84A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A46">
        <w:rPr>
          <w:rFonts w:ascii="Times New Roman" w:hAnsi="Times New Roman" w:cs="Times New Roman"/>
          <w:sz w:val="28"/>
          <w:szCs w:val="28"/>
        </w:rPr>
        <w:t>)</w:t>
      </w:r>
      <w:r w:rsidR="00C84A46" w:rsidRPr="001F54E0">
        <w:rPr>
          <w:rFonts w:ascii="Times New Roman" w:hAnsi="Times New Roman" w:cs="Times New Roman"/>
          <w:sz w:val="28"/>
          <w:szCs w:val="28"/>
        </w:rPr>
        <w:t>.</w:t>
      </w:r>
    </w:p>
    <w:p w:rsidR="00C84A46" w:rsidRPr="001F54E0" w:rsidRDefault="00C84A4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C9" w:rsidRPr="00A64D17" w:rsidRDefault="007532C9" w:rsidP="000324F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Стартовый взнос:</w:t>
      </w:r>
    </w:p>
    <w:p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Взрослые – 150 руб.,</w:t>
      </w:r>
    </w:p>
    <w:p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Дети до 18 лет – 100руб.,</w:t>
      </w:r>
    </w:p>
    <w:p w:rsidR="007532C9" w:rsidRDefault="00D719F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 13 лет </w:t>
      </w:r>
      <w:r w:rsidR="00B41E86" w:rsidRPr="00A64D17">
        <w:rPr>
          <w:rFonts w:ascii="Times New Roman" w:hAnsi="Times New Roman" w:cs="Times New Roman"/>
          <w:sz w:val="28"/>
          <w:szCs w:val="28"/>
        </w:rPr>
        <w:t xml:space="preserve"> – 50 руб.</w:t>
      </w:r>
    </w:p>
    <w:p w:rsidR="001F54E0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4E0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метки: </w:t>
      </w:r>
      <w:r>
        <w:rPr>
          <w:rFonts w:ascii="Times New Roman" w:hAnsi="Times New Roman" w:cs="Times New Roman"/>
          <w:sz w:val="28"/>
          <w:szCs w:val="28"/>
          <w:lang w:val="en-US"/>
        </w:rPr>
        <w:t>SFR</w:t>
      </w:r>
    </w:p>
    <w:p w:rsidR="001F54E0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4E0" w:rsidRPr="00A64D17" w:rsidRDefault="001F54E0" w:rsidP="001F5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4E0">
        <w:rPr>
          <w:rFonts w:ascii="Times New Roman" w:hAnsi="Times New Roman" w:cs="Times New Roman"/>
          <w:sz w:val="28"/>
          <w:szCs w:val="28"/>
        </w:rPr>
        <w:t>Заявки на участие в соревнованиях напра</w:t>
      </w:r>
      <w:r>
        <w:rPr>
          <w:rFonts w:ascii="Times New Roman" w:hAnsi="Times New Roman" w:cs="Times New Roman"/>
          <w:sz w:val="28"/>
          <w:szCs w:val="28"/>
        </w:rPr>
        <w:t>вляются до 24 апреля 2025 года</w:t>
      </w:r>
      <w:r w:rsidRPr="001F54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5" w:history="1">
        <w:r w:rsidRPr="0045778E">
          <w:rPr>
            <w:rStyle w:val="a4"/>
            <w:rFonts w:ascii="Times New Roman" w:hAnsi="Times New Roman" w:cs="Times New Roman"/>
            <w:sz w:val="28"/>
            <w:szCs w:val="28"/>
          </w:rPr>
          <w:t>https://orgeo.ru/event/41340</w:t>
        </w:r>
      </w:hyperlink>
    </w:p>
    <w:p w:rsidR="0069599F" w:rsidRDefault="0069599F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4E0" w:rsidRPr="00A64D17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9AE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Удачного старта!</w:t>
      </w:r>
    </w:p>
    <w:sectPr w:rsidR="004409AE" w:rsidRPr="00A64D17" w:rsidSect="00A64D1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2C9"/>
    <w:rsid w:val="00027D35"/>
    <w:rsid w:val="000324F7"/>
    <w:rsid w:val="0019474E"/>
    <w:rsid w:val="001F54E0"/>
    <w:rsid w:val="00292A60"/>
    <w:rsid w:val="004409AE"/>
    <w:rsid w:val="00474923"/>
    <w:rsid w:val="00482A8D"/>
    <w:rsid w:val="0069599F"/>
    <w:rsid w:val="007532C9"/>
    <w:rsid w:val="008C23DE"/>
    <w:rsid w:val="00A64D17"/>
    <w:rsid w:val="00AD0036"/>
    <w:rsid w:val="00B41E86"/>
    <w:rsid w:val="00C84A46"/>
    <w:rsid w:val="00C857AB"/>
    <w:rsid w:val="00D7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3DE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027D3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27D3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geo.ru/event/413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2054-73F2-42D1-8AE8-D411D9F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04-15T22:00:00Z</dcterms:created>
  <dcterms:modified xsi:type="dcterms:W3CDTF">2025-04-15T06:53:00Z</dcterms:modified>
</cp:coreProperties>
</file>